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0" w:rsidRDefault="00FB03A0" w:rsidP="00FB03A0">
      <w:pPr>
        <w:pStyle w:val="2"/>
        <w:jc w:val="center"/>
        <w:rPr>
          <w:caps/>
          <w:sz w:val="32"/>
        </w:rPr>
      </w:pPr>
      <w:bookmarkStart w:id="0" w:name="_GoBack"/>
      <w:bookmarkEnd w:id="0"/>
      <w:r>
        <w:rPr>
          <w:sz w:val="32"/>
        </w:rPr>
        <w:t>АДМИНИСТРАЦИЯ</w:t>
      </w:r>
    </w:p>
    <w:p w:rsidR="00FB03A0" w:rsidRDefault="00DA02B4" w:rsidP="00FB03A0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МАЛОГРИБАНОВСКОГО </w:t>
      </w:r>
      <w:r w:rsidR="00FB03A0">
        <w:rPr>
          <w:sz w:val="32"/>
        </w:rPr>
        <w:t>СЕЛЬСКОГО ПОСЕЛЕНИЯ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FB03A0" w:rsidRDefault="00FB03A0" w:rsidP="00FB03A0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FB03A0" w:rsidRDefault="00FB03A0" w:rsidP="00FB03A0"/>
    <w:p w:rsidR="00FB03A0" w:rsidRDefault="00FB03A0" w:rsidP="00FB03A0">
      <w:pPr>
        <w:ind w:firstLine="14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B03A0" w:rsidRDefault="00FB03A0" w:rsidP="00FB03A0">
      <w:pPr>
        <w:pStyle w:val="2"/>
        <w:ind w:right="3967" w:firstLine="0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FB03A0" w:rsidTr="00FB03A0">
        <w:tc>
          <w:tcPr>
            <w:tcW w:w="9699" w:type="dxa"/>
          </w:tcPr>
          <w:p w:rsidR="00FB03A0" w:rsidRPr="00247C42" w:rsidRDefault="009C02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.05.</w:t>
            </w:r>
            <w:r w:rsidR="00DA02B4">
              <w:rPr>
                <w:u w:val="single"/>
              </w:rPr>
              <w:t xml:space="preserve">2014 года № </w:t>
            </w:r>
            <w:r w:rsidR="007979FD">
              <w:rPr>
                <w:u w:val="single"/>
              </w:rPr>
              <w:t>2</w:t>
            </w:r>
            <w:r w:rsidR="00247C42" w:rsidRPr="00247C42">
              <w:rPr>
                <w:u w:val="single"/>
              </w:rPr>
              <w:t>2</w:t>
            </w:r>
          </w:p>
          <w:p w:rsidR="00FB03A0" w:rsidRPr="00DA02B4" w:rsidRDefault="00DA02B4" w:rsidP="00DA02B4">
            <w:proofErr w:type="gramStart"/>
            <w:r w:rsidRPr="00DA02B4">
              <w:t>с</w:t>
            </w:r>
            <w:proofErr w:type="gramEnd"/>
            <w:r w:rsidRPr="00DA02B4">
              <w:t>. Малая Грибановка</w:t>
            </w:r>
          </w:p>
          <w:p w:rsidR="00FB03A0" w:rsidRPr="00DA02B4" w:rsidRDefault="00FB03A0" w:rsidP="00DA02B4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0" w:rsidRDefault="000B63F7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   внесении         земельного      участка</w:t>
            </w:r>
          </w:p>
          <w:p w:rsidR="000B63F7" w:rsidRDefault="000B63F7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естр   муниципальной   собственности</w:t>
            </w:r>
          </w:p>
          <w:p w:rsidR="000B63F7" w:rsidRDefault="000B63F7" w:rsidP="006B68B9">
            <w:pPr>
              <w:pStyle w:val="a7"/>
              <w:snapToGrid w:val="0"/>
              <w:ind w:right="4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рибановского  сельского поселения </w:t>
            </w:r>
            <w:r w:rsidR="00DF1682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     Воронежской области</w:t>
            </w:r>
          </w:p>
        </w:tc>
      </w:tr>
      <w:tr w:rsidR="00FB03A0" w:rsidTr="00FB03A0">
        <w:tc>
          <w:tcPr>
            <w:tcW w:w="9699" w:type="dxa"/>
          </w:tcPr>
          <w:p w:rsidR="00FB03A0" w:rsidRDefault="00FB03A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/>
                <w:szCs w:val="28"/>
              </w:rPr>
            </w:pPr>
          </w:p>
        </w:tc>
      </w:tr>
    </w:tbl>
    <w:p w:rsidR="00FB03A0" w:rsidRDefault="00FB03A0" w:rsidP="00FB03A0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 xml:space="preserve">В </w:t>
      </w:r>
      <w:r w:rsidR="000B63F7">
        <w:rPr>
          <w:szCs w:val="28"/>
        </w:rPr>
        <w:t xml:space="preserve"> соответствии порядком управления и распределением  имуществом</w:t>
      </w:r>
      <w:r w:rsidR="009F5A27">
        <w:rPr>
          <w:szCs w:val="28"/>
        </w:rPr>
        <w:t>,</w:t>
      </w:r>
      <w:r w:rsidR="000B63F7">
        <w:rPr>
          <w:szCs w:val="28"/>
        </w:rPr>
        <w:t xml:space="preserve"> находящимся в собственности Малогрибановского сельского поселения Грибановского муниципального района Воронежской области утвержденного решением Совета народных депутатов  Малогрибановского сельского поселения от </w:t>
      </w:r>
      <w:r w:rsidR="006457DB">
        <w:rPr>
          <w:szCs w:val="28"/>
        </w:rPr>
        <w:t xml:space="preserve">17.04.2013г. № 185 с приказом Министерства экономического развития    </w:t>
      </w:r>
      <w:r w:rsidR="009C02CD">
        <w:rPr>
          <w:szCs w:val="28"/>
        </w:rPr>
        <w:t>РФ от 30.08.2011 года № 424 «Об утверждении порядка ведения органами  местного самоуправления  реестров муниципального имущества»</w:t>
      </w:r>
      <w:r w:rsidR="006457DB">
        <w:rPr>
          <w:szCs w:val="28"/>
        </w:rPr>
        <w:t xml:space="preserve">                  администрация Малогрибановского сельского поселения </w:t>
      </w:r>
      <w:proofErr w:type="gramEnd"/>
    </w:p>
    <w:p w:rsidR="00FB03A0" w:rsidRDefault="00FB03A0" w:rsidP="00FB03A0">
      <w:pPr>
        <w:ind w:right="-2" w:firstLine="851"/>
        <w:jc w:val="both"/>
      </w:pPr>
    </w:p>
    <w:p w:rsidR="00FB03A0" w:rsidRDefault="00FB03A0" w:rsidP="00FB03A0">
      <w:pPr>
        <w:ind w:right="-2"/>
        <w:jc w:val="center"/>
      </w:pPr>
      <w:r>
        <w:t>ПОСТАНОВЛЯЕТ:</w:t>
      </w:r>
    </w:p>
    <w:p w:rsidR="00FB03A0" w:rsidRDefault="00FB03A0" w:rsidP="00FB03A0">
      <w:pPr>
        <w:ind w:right="-2"/>
        <w:jc w:val="both"/>
      </w:pPr>
    </w:p>
    <w:p w:rsidR="00FB03A0" w:rsidRDefault="00FB03A0" w:rsidP="006457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1. </w:t>
      </w:r>
      <w:r w:rsidR="006457DB">
        <w:rPr>
          <w:szCs w:val="28"/>
        </w:rPr>
        <w:t xml:space="preserve"> Внести земельный участок  по адресу: </w:t>
      </w:r>
      <w:proofErr w:type="gramStart"/>
      <w:r w:rsidR="006457DB">
        <w:rPr>
          <w:szCs w:val="28"/>
        </w:rPr>
        <w:t>с</w:t>
      </w:r>
      <w:proofErr w:type="gramEnd"/>
      <w:r w:rsidR="006457DB">
        <w:rPr>
          <w:szCs w:val="28"/>
        </w:rPr>
        <w:t xml:space="preserve">. </w:t>
      </w:r>
      <w:proofErr w:type="gramStart"/>
      <w:r w:rsidR="006457DB">
        <w:rPr>
          <w:szCs w:val="28"/>
        </w:rPr>
        <w:t>Малая</w:t>
      </w:r>
      <w:proofErr w:type="gramEnd"/>
      <w:r w:rsidR="006457DB">
        <w:rPr>
          <w:szCs w:val="28"/>
        </w:rPr>
        <w:t xml:space="preserve"> Грибановка  Грибановского района Воронежской области ул. Красная 10б. площадью 1000 кв.м.</w:t>
      </w:r>
      <w:r w:rsidR="009C02CD">
        <w:rPr>
          <w:szCs w:val="28"/>
        </w:rPr>
        <w:t xml:space="preserve"> с кадастровым номером 36:09:30 00 010:0024.</w:t>
      </w:r>
    </w:p>
    <w:p w:rsidR="00FB03A0" w:rsidRDefault="009C02CD" w:rsidP="00FB03A0">
      <w:pPr>
        <w:autoSpaceDE w:val="0"/>
        <w:autoSpaceDN w:val="0"/>
        <w:adjustRightInd w:val="0"/>
        <w:jc w:val="both"/>
      </w:pPr>
      <w:r>
        <w:t xml:space="preserve">    2.</w:t>
      </w:r>
      <w:r w:rsidR="00FB03A0">
        <w:t xml:space="preserve">. </w:t>
      </w:r>
      <w:proofErr w:type="gramStart"/>
      <w:r w:rsidR="00FB03A0">
        <w:t>Контроль за</w:t>
      </w:r>
      <w:proofErr w:type="gramEnd"/>
      <w:r w:rsidR="00FB03A0">
        <w:t xml:space="preserve"> исполнением настоящего постановления оставляю за собой.</w:t>
      </w:r>
    </w:p>
    <w:p w:rsidR="00FB03A0" w:rsidRDefault="00FB03A0" w:rsidP="00FB03A0">
      <w:pPr>
        <w:tabs>
          <w:tab w:val="left" w:pos="709"/>
        </w:tabs>
        <w:ind w:right="-2" w:firstLine="709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</w:p>
    <w:p w:rsidR="00FB03A0" w:rsidRDefault="00FB03A0" w:rsidP="00FB03A0">
      <w:pPr>
        <w:ind w:right="-2"/>
        <w:jc w:val="both"/>
      </w:pPr>
      <w:r>
        <w:t xml:space="preserve">Глава  </w:t>
      </w:r>
      <w:r w:rsidR="00DA02B4">
        <w:t>сельского поселения                                            Л.А.Мельникова</w:t>
      </w: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FB03A0">
      <w:pPr>
        <w:jc w:val="both"/>
      </w:pPr>
    </w:p>
    <w:p w:rsidR="00964508" w:rsidRDefault="00964508" w:rsidP="00FB03A0">
      <w:pPr>
        <w:jc w:val="both"/>
      </w:pPr>
    </w:p>
    <w:p w:rsidR="00964508" w:rsidRDefault="00964508" w:rsidP="00FB03A0">
      <w:pPr>
        <w:jc w:val="both"/>
      </w:pPr>
    </w:p>
    <w:p w:rsidR="00964508" w:rsidRDefault="00964508" w:rsidP="00FB03A0">
      <w:pPr>
        <w:jc w:val="both"/>
      </w:pPr>
    </w:p>
    <w:p w:rsidR="00FB03A0" w:rsidRDefault="00FB03A0" w:rsidP="00FB03A0">
      <w:pPr>
        <w:jc w:val="both"/>
      </w:pPr>
    </w:p>
    <w:p w:rsidR="00FB03A0" w:rsidRDefault="00FB03A0" w:rsidP="00FB03A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FB03A0" w:rsidSect="00F46C5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41E1F"/>
    <w:multiLevelType w:val="hybridMultilevel"/>
    <w:tmpl w:val="677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33"/>
    <w:rsid w:val="000B63F7"/>
    <w:rsid w:val="00114630"/>
    <w:rsid w:val="00117E73"/>
    <w:rsid w:val="00123D7C"/>
    <w:rsid w:val="00161373"/>
    <w:rsid w:val="00185AD1"/>
    <w:rsid w:val="00247C42"/>
    <w:rsid w:val="002A5223"/>
    <w:rsid w:val="0030047D"/>
    <w:rsid w:val="00466E33"/>
    <w:rsid w:val="00467DBE"/>
    <w:rsid w:val="004729CA"/>
    <w:rsid w:val="00490E4F"/>
    <w:rsid w:val="00535C02"/>
    <w:rsid w:val="006457DB"/>
    <w:rsid w:val="0069750D"/>
    <w:rsid w:val="006A47B4"/>
    <w:rsid w:val="006B68B9"/>
    <w:rsid w:val="007979FD"/>
    <w:rsid w:val="007D5C5E"/>
    <w:rsid w:val="008A749C"/>
    <w:rsid w:val="008F5019"/>
    <w:rsid w:val="009601E8"/>
    <w:rsid w:val="00964508"/>
    <w:rsid w:val="009C02CD"/>
    <w:rsid w:val="009E2D47"/>
    <w:rsid w:val="009F5A27"/>
    <w:rsid w:val="00A12870"/>
    <w:rsid w:val="00B23D8A"/>
    <w:rsid w:val="00B73F25"/>
    <w:rsid w:val="00B96B0A"/>
    <w:rsid w:val="00BA40CD"/>
    <w:rsid w:val="00C6091B"/>
    <w:rsid w:val="00C94A25"/>
    <w:rsid w:val="00CC1994"/>
    <w:rsid w:val="00DA02B4"/>
    <w:rsid w:val="00DF1682"/>
    <w:rsid w:val="00DF506A"/>
    <w:rsid w:val="00E52A55"/>
    <w:rsid w:val="00E83F4B"/>
    <w:rsid w:val="00F14071"/>
    <w:rsid w:val="00F34D66"/>
    <w:rsid w:val="00F46C53"/>
    <w:rsid w:val="00FB03A0"/>
    <w:rsid w:val="00FE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3A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B03A0"/>
    <w:pPr>
      <w:keepNext/>
      <w:ind w:firstLine="142"/>
      <w:outlineLvl w:val="1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FB03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B0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B03A0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FB03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FB03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FB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semiHidden/>
    <w:unhideWhenUsed/>
    <w:rsid w:val="00FB03A0"/>
    <w:pPr>
      <w:autoSpaceDE w:val="0"/>
      <w:autoSpaceDN w:val="0"/>
      <w:adjustRightInd w:val="0"/>
      <w:spacing w:before="40"/>
      <w:ind w:left="113" w:right="113"/>
      <w:jc w:val="center"/>
    </w:pPr>
    <w:rPr>
      <w:color w:val="000000"/>
      <w:sz w:val="20"/>
    </w:rPr>
  </w:style>
  <w:style w:type="paragraph" w:customStyle="1" w:styleId="a7">
    <w:name w:val="Содержимое таблицы"/>
    <w:basedOn w:val="a"/>
    <w:rsid w:val="00FB03A0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customStyle="1" w:styleId="11">
    <w:name w:val="Обычный1"/>
    <w:rsid w:val="00FB03A0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3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03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3A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7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7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9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211D-6DE6-448A-8D2B-6C2BF8C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rus</cp:lastModifiedBy>
  <cp:revision>3</cp:revision>
  <cp:lastPrinted>2014-05-22T08:59:00Z</cp:lastPrinted>
  <dcterms:created xsi:type="dcterms:W3CDTF">2014-05-28T05:00:00Z</dcterms:created>
  <dcterms:modified xsi:type="dcterms:W3CDTF">2014-06-17T06:44:00Z</dcterms:modified>
</cp:coreProperties>
</file>